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3996" w:rsidRDefault="007067C6">
      <w:pPr>
        <w:jc w:val="center"/>
      </w:pPr>
      <w:r>
        <w:rPr>
          <w:rFonts w:ascii="Times New Roman" w:hAnsi="Times New Roman" w:cs="Times New Roman"/>
          <w:b/>
          <w:sz w:val="24"/>
        </w:rPr>
        <w:t>Выборы депутатов Демидовского районного Совета депутатов шестого созыва</w:t>
      </w:r>
    </w:p>
    <w:p w:rsidR="00173996" w:rsidRDefault="007067C6">
      <w:pPr>
        <w:jc w:val="center"/>
      </w:pPr>
      <w:r>
        <w:rPr>
          <w:rFonts w:ascii="Times New Roman" w:hAnsi="Times New Roman" w:cs="Times New Roman"/>
          <w:b/>
          <w:sz w:val="24"/>
        </w:rPr>
        <w:t>08 сентября 2019 года</w:t>
      </w:r>
    </w:p>
    <w:p w:rsidR="00173996" w:rsidRDefault="007067C6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</w:rPr>
        <w:t>СВЕДЕНИЯ</w:t>
      </w:r>
    </w:p>
    <w:p w:rsidR="00173996" w:rsidRPr="00936B07" w:rsidRDefault="007067C6" w:rsidP="00936B07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</w:rPr>
        <w:t>о зарегистрированных кандидатах в депутаты Демидовского районного Совета депутатов шестого созыва</w:t>
      </w:r>
    </w:p>
    <w:p w:rsidR="00173996" w:rsidRDefault="007067C6">
      <w:pPr>
        <w:jc w:val="center"/>
      </w:pPr>
      <w:r>
        <w:rPr>
          <w:rFonts w:ascii="Times New Roman" w:hAnsi="Times New Roman" w:cs="Times New Roman"/>
          <w:b/>
          <w:sz w:val="24"/>
        </w:rPr>
        <w:t>Трехмандатный избирательный округ №1</w:t>
      </w:r>
    </w:p>
    <w:tbl>
      <w:tblPr>
        <w:tblW w:w="15564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672"/>
        <w:gridCol w:w="2985"/>
        <w:gridCol w:w="1276"/>
        <w:gridCol w:w="992"/>
        <w:gridCol w:w="1559"/>
        <w:gridCol w:w="1985"/>
        <w:gridCol w:w="1417"/>
        <w:gridCol w:w="1843"/>
        <w:gridCol w:w="1788"/>
        <w:gridCol w:w="1047"/>
      </w:tblGrid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№п/п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рождения, место рожд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сто работы или службы, занимаемая должность 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(род занятий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полнении обязанностей депутата на непостоянной основе и наименование представительного органа, депутатом которого является кандидат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Субъект выдвижения кандидата в депутаты, дата 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движения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Принадлежность кандидата к политической партии либо не более чем к одному иному  общественному объединению и статус в этой политической партии, этом общественном объединении</w:t>
            </w: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Сведения о судимости кандидата (если у кандидата имелась или имеется судимость), а если судимость снята или погашена, также сведения о дате снятия или погашения судимости</w:t>
            </w: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Борейко Алексей Геннадьевич,  1973 года рождения, место рождения  г. Демидов</w:t>
            </w:r>
          </w:p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_DdeLink__1334_873121101"/>
            <w:bookmarkEnd w:id="0"/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c"/>
              <w:tabs>
                <w:tab w:val="left" w:pos="952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bookmarkStart w:id="1" w:name="__DdeLink__6913_4224738620"/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bookmarkEnd w:id="1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 w:rsidP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ПАО </w:t>
            </w:r>
            <w:r w:rsidR="007D7FC4"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РСК Центра» - «Смоленскэнерго»</w:t>
            </w:r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  электромонте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_DdeLink__1364_5663329881"/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bookmarkEnd w:id="2"/>
            <w:r w:rsidRPr="00936B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ПАРТИЯ РОССИЙСКОЙ ФЕДЕРАЦИИ»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, 19.07.2019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</w:pP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Головлёв Кирилл Анатольевич, 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6 года рождения, место рождения  пос. Палью Троицко-Печерского район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енно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ботающи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ДПР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– Либерально-демократическая партия России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2.07.2019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лен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ДПР 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– Либерально-демократической партии России  </w:t>
            </w: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Захарова Ольга Александровна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,  1985 года рождения, место рождения  д. Дубровка Демидо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емидовский район, д. Дубров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БДОУ Дубровский детский сад Демидовского района Смоленской области, заведующи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ДПР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– Либерально-демократическая партия России</w:t>
            </w:r>
          </w:p>
          <w:p w:rsidR="00173996" w:rsidRPr="00936B07" w:rsidRDefault="00D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.07.2019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ДПР 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– Либерально-демократической партии России  </w:t>
            </w: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Козлов Максим Александрович,  1985 года рождения, место рождения  г. Демидов</w:t>
            </w:r>
          </w:p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c"/>
              <w:tabs>
                <w:tab w:val="left" w:pos="952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ООО «КМА – Транс»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 ПЕНСИОНЕРОВ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24.07.2019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  <w:r w:rsidRPr="00936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И ПЕНСИОНЕРОВ</w:t>
            </w: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pacing w:after="0" w:line="240" w:lineRule="auto"/>
            </w:pP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Корнеев Игорь Иванович,  1972 года рождения, место рождения  г. Демидов</w:t>
            </w:r>
          </w:p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ОГБПОУ «Техникум отраслевых технологий»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ДПР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– Либерально-демократическая партия России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ДПР 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– Либерально-демократической партии России  </w:t>
            </w: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</w:pPr>
          </w:p>
        </w:tc>
      </w:tr>
      <w:tr w:rsidR="00173996" w:rsidTr="00936B07">
        <w:trPr>
          <w:trHeight w:val="254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ироненков Алексей Иванович,  1957 года рождения, место рождения  д. Оброк Демидо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довское лесничество - филиал ОГКУ «Смолупрлес», заместитель директора - лесничи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Депутат Демидовского районного Совета депутатов Смоленской области пятого созыва на непостоянной основ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9.07.2019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Всероссийской политической партии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ихайлова Инна Владимировна,  1969 года рождения, место рождения  г. Печора республика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БУК ЦКС, заведующая сектором по работе с детьми и подростками Демидовского Д</w:t>
            </w:r>
            <w:r w:rsidR="007D7FC4" w:rsidRPr="00936B07">
              <w:rPr>
                <w:rFonts w:ascii="Times New Roman" w:hAnsi="Times New Roman" w:cs="Times New Roman"/>
                <w:sz w:val="20"/>
                <w:szCs w:val="20"/>
              </w:rPr>
              <w:t>ома культур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Самовыдвижение 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3.07.2019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</w:pP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Цацурина Татьяна Владимировна,  1970 года рождения, место рождения  д. Узгорки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 офис №8609/048 Среднерусского банка ПАО Сбербанк, ведущий менеджер по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ю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Демидовского районного Совета депутатов Смоленской 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пятого созыва на непостоянной основ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выдвижение 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Шестаков Александр Васильевич,  1962 года рождения, место рождения  г. Демидов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емидовского районного </w:t>
            </w:r>
            <w:r w:rsidR="007D7FC4" w:rsidRPr="00936B07">
              <w:rPr>
                <w:rFonts w:ascii="Times New Roman" w:hAnsi="Times New Roman" w:cs="Times New Roman"/>
                <w:sz w:val="20"/>
                <w:szCs w:val="20"/>
              </w:rPr>
              <w:t>Совета депутатов Смоленской обл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асти  пятого созыва на непостоянной основ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 w:rsidP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 w:rsidP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7.07.2019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pacing w:after="0" w:line="240" w:lineRule="auto"/>
            </w:pPr>
          </w:p>
        </w:tc>
      </w:tr>
      <w:tr w:rsidR="00173996" w:rsidTr="00936B07">
        <w:trPr>
          <w:trHeight w:val="1931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Щербаков Роман Евгеньевич,  1982 года рождения, место рождения  г. Демидов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ООО «КПП», начальник горного цеха «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Свадица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 w:rsidP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 w:rsidP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7.07.2019</w:t>
            </w: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Всероссийской политической партии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pacing w:after="0" w:line="240" w:lineRule="auto"/>
            </w:pPr>
          </w:p>
        </w:tc>
      </w:tr>
    </w:tbl>
    <w:p w:rsidR="00173996" w:rsidRDefault="00173996">
      <w:pPr>
        <w:jc w:val="center"/>
        <w:rPr>
          <w:rFonts w:ascii="Times New Roman" w:hAnsi="Times New Roman" w:cs="Times New Roman"/>
          <w:sz w:val="20"/>
        </w:rPr>
      </w:pPr>
    </w:p>
    <w:p w:rsidR="00173996" w:rsidRDefault="007067C6">
      <w:pPr>
        <w:jc w:val="center"/>
      </w:pPr>
      <w:r>
        <w:rPr>
          <w:rFonts w:ascii="Times New Roman" w:hAnsi="Times New Roman" w:cs="Times New Roman"/>
          <w:b/>
          <w:sz w:val="24"/>
        </w:rPr>
        <w:t>Трехмандатный избирательный округ №2</w:t>
      </w:r>
    </w:p>
    <w:tbl>
      <w:tblPr>
        <w:tblW w:w="15725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672"/>
        <w:gridCol w:w="2985"/>
        <w:gridCol w:w="1276"/>
        <w:gridCol w:w="992"/>
        <w:gridCol w:w="1559"/>
        <w:gridCol w:w="1985"/>
        <w:gridCol w:w="1417"/>
        <w:gridCol w:w="1843"/>
        <w:gridCol w:w="1787"/>
        <w:gridCol w:w="1209"/>
      </w:tblGrid>
      <w:tr w:rsidR="00936B07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рождения, место рожд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сто работы или службы, занимаемая должность </w:t>
            </w:r>
          </w:p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(род занятий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полнении обязанностей депутата на непостоянной основе и наименование представительного органа, депутатом которого является кандидат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Субъект выдвижения кандидата в депутаты, дата </w:t>
            </w:r>
          </w:p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движения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Принадлежность кандидата к политической партии либо не более чем к одному иному  общественному объединению и статус в этой политической партии, этом общественном объединении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Default="00936B07" w:rsidP="00701E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Сведения о судимости кандидата (если у кандидата имелась или имеется судимость), а если судимость снята или погашена, также сведения о дате снятия </w:t>
            </w:r>
            <w:r>
              <w:rPr>
                <w:rFonts w:ascii="Times New Roman" w:hAnsi="Times New Roman"/>
                <w:sz w:val="20"/>
              </w:rPr>
              <w:lastRenderedPageBreak/>
              <w:t>или погашения судимости</w:t>
            </w: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Богачева Елена Алексеевна,  1973 года рождения,  место рождения г. Липец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ОСП Демидовский почтамт УФПС </w:t>
            </w:r>
            <w:r w:rsidR="007D7FC4" w:rsidRPr="00936B07">
              <w:rPr>
                <w:rFonts w:ascii="Times New Roman" w:hAnsi="Times New Roman" w:cs="Times New Roman"/>
                <w:sz w:val="20"/>
                <w:szCs w:val="20"/>
              </w:rPr>
              <w:t>Смоленской области филиал ФГУП «Почта России»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, заместитель начальни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ДПР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– Либерально-демократическая партия России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ДПР 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– Либерально-демократической партии России  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</w:pP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Козлов Николай Евгеньевич,  1959 года рождения, место рождения  д. В-Моховичи Демидо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 Демидовский район, д. Верхние Мохович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ПК «Моховичи»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, председатель прав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Заборьевского сельского поселения Демидовского района Смоленской области первого созыва на непостоянной основ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Всероссийской политической партии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</w:pP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Короткова Лариса Николаевна,  1965 года рождения, место рождения  пос. Льнозавод Городокского района Витеб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ОГБУ «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Холмовской дом-интер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нат для престарелых и инвалидов»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6.07.2019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Всероссийской политической партии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</w:pP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Лапин Александр Владимирович,  1972 года рождения, место рождения  г. Демидов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_DdeLink__1364_56633298812"/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bookmarkEnd w:id="3"/>
            <w:r w:rsidRPr="00936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ОММУНИСТИЧЕСКАЯ ПАРТИЯ РОССИЙСКОЙ ФЕДЕРАЦИИ»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 19.07.2019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лен 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ОММУНИСТИЧЕСКАЯ ПАРТИЯ РОССИЙСКОЙ ФЕДЕРАЦИИ»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азурин Николай Александрович,  1957 года рождения,  место рождения г. Демидов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 w:rsidP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ое </w:t>
            </w:r>
            <w:r w:rsidR="007D7FC4" w:rsidRPr="00936B07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г.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 Демидова ООО </w:t>
            </w:r>
            <w:r w:rsidR="007D7FC4" w:rsidRPr="00936B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Торговый </w:t>
            </w:r>
            <w:r w:rsidR="007D7FC4" w:rsidRPr="00936B07">
              <w:rPr>
                <w:rFonts w:ascii="Times New Roman" w:hAnsi="Times New Roman" w:cs="Times New Roman"/>
                <w:sz w:val="20"/>
                <w:szCs w:val="20"/>
              </w:rPr>
              <w:t>дом «Мир текстиля»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,  охранни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ДПР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– Либерально-демократическая партия России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ДПР 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– Либерально-демократической партии России  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арищенков Артем Николаевич,  1987 года рождения,  место рождения д. Соболево Монастырще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амовыдвижение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996" w:rsidTr="00936B07">
        <w:trPr>
          <w:trHeight w:val="135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ихайлов Александр Викторович,  1973 года рождения, место рождения  г. Демидов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»-«Смоленскэнерго»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, начальник Демидовского района электрических сет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епутат Демидовского районного Совета депутатов Смоленской области  пятого созыва на непостоянной основ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 w:rsidP="007D7F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Шамков Николай Иванович,  1964 года рождения, место рождения  д. Нижние Моховичи Демидовского района Смоленской области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 область,  Демидовский район, д. Верхние Мохович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БОУ Верхне-Моховичская ОШ Демидовского района Смоленской области, рабочий по комплексному обслуживанию зданий и сооружени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Заборьевского сельского поселения Демидовского района Смоленской области первого созыва на непостоянной основ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_DdeLink__1364_566332988121"/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bookmarkEnd w:id="4"/>
            <w:r w:rsidRPr="00936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ОММУНИСТИЧЕСКАЯ ПАРТИЯ РОССИЙСКОЙ ФЕДЕРАЦИИ»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 19.07.2019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лен 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ОММУНИСТИЧЕСКАЯ ПАРТИЯ РОССИЙСКОЙ ФЕДЕРАЦИИ»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</w:pPr>
          </w:p>
        </w:tc>
      </w:tr>
      <w:tr w:rsidR="00173996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Шибеко Яков Владимирович,  1984 года рождения, место рождения  г. Вильнюс, Ли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ДПР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– Либерально-демократическая партия России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ДПР 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– Либерально-демократической партии России  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Default="00173996">
            <w:pPr>
              <w:snapToGrid w:val="0"/>
              <w:spacing w:after="0" w:line="240" w:lineRule="auto"/>
              <w:jc w:val="center"/>
            </w:pPr>
          </w:p>
        </w:tc>
      </w:tr>
    </w:tbl>
    <w:p w:rsidR="00173996" w:rsidRDefault="00173996" w:rsidP="007D7FC4">
      <w:pPr>
        <w:rPr>
          <w:rFonts w:ascii="Times New Roman" w:hAnsi="Times New Roman" w:cs="Times New Roman"/>
          <w:b/>
          <w:sz w:val="24"/>
        </w:rPr>
      </w:pPr>
    </w:p>
    <w:p w:rsidR="00173996" w:rsidRDefault="007067C6">
      <w:pPr>
        <w:jc w:val="center"/>
      </w:pPr>
      <w:r>
        <w:rPr>
          <w:rFonts w:ascii="Times New Roman" w:hAnsi="Times New Roman" w:cs="Times New Roman"/>
          <w:b/>
          <w:sz w:val="24"/>
        </w:rPr>
        <w:t>Трехмандатный избирательный округ №3</w:t>
      </w:r>
    </w:p>
    <w:p w:rsidR="00173996" w:rsidRDefault="00173996">
      <w:pPr>
        <w:jc w:val="center"/>
        <w:rPr>
          <w:rFonts w:ascii="Times New Roman" w:hAnsi="Times New Roman" w:cs="Times New Roman"/>
          <w:sz w:val="20"/>
        </w:rPr>
      </w:pPr>
    </w:p>
    <w:tbl>
      <w:tblPr>
        <w:tblW w:w="15706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672"/>
        <w:gridCol w:w="2985"/>
        <w:gridCol w:w="1276"/>
        <w:gridCol w:w="992"/>
        <w:gridCol w:w="1559"/>
        <w:gridCol w:w="1985"/>
        <w:gridCol w:w="1417"/>
        <w:gridCol w:w="1843"/>
        <w:gridCol w:w="1754"/>
        <w:gridCol w:w="1223"/>
      </w:tblGrid>
      <w:tr w:rsidR="00936B07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рождения, место рожд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ьст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ств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сто работы или службы,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имаемая должность </w:t>
            </w:r>
          </w:p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(род занятий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исполнении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язанностей депутата на непостоянной основе и наименование представительного органа, депутатом которого является кандидат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 выдвижения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ндидата в депутаты, дата </w:t>
            </w:r>
          </w:p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движения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адлежность кандидата к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ческой партии либо не более чем к одному иному  общественному объединению и статус в этой политической партии, этом общественном объединении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судимости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а (если у кандидата имелась или имеется судимость), а если судимость снята или погашена, также сведения о дате снятия или погашения судимости</w:t>
            </w:r>
          </w:p>
        </w:tc>
      </w:tr>
      <w:tr w:rsidR="00936B07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Дорофеев Андрей Васильевич,  1972 года рождения, место рождения  д. Диво  Демидовского района </w:t>
            </w:r>
          </w:p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c"/>
              <w:tabs>
                <w:tab w:val="left" w:pos="952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БОУ СШ №2 г. Демидова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, уч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РОСТА</w:t>
            </w:r>
          </w:p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30.06.201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 Всероссийской политической партии «ПАРТИЯ РОСТА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Дуненков Андрей Владимирович ,  1976 года рождения, место рождения  г. Демидов</w:t>
            </w:r>
          </w:p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c"/>
              <w:tabs>
                <w:tab w:val="left" w:pos="952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» - «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Смоленскэнер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го»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, масте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епутат Совета депутатов Демидовского городского поселения Демидовского района Смоленской области третьего созыва на непостоянной основ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ДПР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– Либерально-демократическая партия России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ДПР 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– Либерально-демократической партии России  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Костючков Михаил Иванович ,  1973 года рождения, место рождения  г. Демидов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7.07.201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Всероссийской политической партии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Мазурин Александр Николаевич,  1995 года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ения, место рождения  г. Демидов</w:t>
            </w:r>
          </w:p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D7FC4" w:rsidRPr="00936B07" w:rsidRDefault="007067C6" w:rsidP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область, </w:t>
            </w:r>
          </w:p>
          <w:p w:rsidR="00173996" w:rsidRPr="00936B07" w:rsidRDefault="007067C6" w:rsidP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c"/>
              <w:tabs>
                <w:tab w:val="left" w:pos="952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ДПР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ерально-демократическая партия России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лен Политической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тии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ДПР 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– Либерально-демократической партии России  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Ночевкина Татьяна Евгеньевна ,  1964 года рождения, место рождения  д. Починок Духовщи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D7FC4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ОГБУ учреждение «Демидовский КЦСОН»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епутат Демидовского районного Совета депутатов Смоленской области пятого созыва на непостоянной основ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6.07.201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Всероссийской политической партии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толярова Татьяна Петровна,  1955года рождения, место рождения  г. Демидов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Демидовская районная организация СОО ВОИ, председатель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епутат Демидовского районного Совета депутатов Смоленской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  пятого созыва на непостоянной основ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_DdeLink__1364_566332988122"/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bookmarkEnd w:id="5"/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амовыдвижение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27.06.201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олитической партии «</w:t>
            </w:r>
            <w:r w:rsidRPr="00936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СТИЧЕСКАЯ ПАРТИЯ РОССИЙСКОЙ ФЕДЕРАЦИИ»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Фадеев Андрей Владимирович ,  1976 года рождения, место рождения  г. Демидов</w:t>
            </w:r>
          </w:p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c"/>
              <w:tabs>
                <w:tab w:val="left" w:pos="952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 w:rsidP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23 пожарно-спасательная часть ФГКУ </w:t>
            </w:r>
            <w:r w:rsidR="007D7FC4" w:rsidRPr="00936B07">
              <w:rPr>
                <w:rFonts w:ascii="Times New Roman" w:hAnsi="Times New Roman" w:cs="Times New Roman"/>
                <w:sz w:val="20"/>
                <w:szCs w:val="20"/>
              </w:rPr>
              <w:t>«ОФПС по Смоленской области»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, водитель автомобиля (пожарного) 1 класс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ДПР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– Либерально-демократическая партия России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ДПР 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– Либерально-демократической партии России  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Чопчиц Василий Дмитриевич ,  1959 года рождения, место рождения  д. Ленин  Житковичского района  Гомельской 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6.07.201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996" w:rsidRDefault="00173996">
      <w:pPr>
        <w:jc w:val="center"/>
        <w:rPr>
          <w:rFonts w:ascii="Times New Roman" w:hAnsi="Times New Roman" w:cs="Times New Roman"/>
          <w:b/>
          <w:sz w:val="24"/>
        </w:rPr>
      </w:pPr>
    </w:p>
    <w:p w:rsidR="00173996" w:rsidRDefault="007067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хмандатный избирательный округ №4</w:t>
      </w:r>
    </w:p>
    <w:tbl>
      <w:tblPr>
        <w:tblW w:w="15564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680"/>
        <w:gridCol w:w="2977"/>
        <w:gridCol w:w="1276"/>
        <w:gridCol w:w="992"/>
        <w:gridCol w:w="1559"/>
        <w:gridCol w:w="1985"/>
        <w:gridCol w:w="1417"/>
        <w:gridCol w:w="1843"/>
        <w:gridCol w:w="1701"/>
        <w:gridCol w:w="1134"/>
      </w:tblGrid>
      <w:tr w:rsidR="00936B07" w:rsidTr="00936B07">
        <w:trPr>
          <w:trHeight w:val="1350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Default="00936B07" w:rsidP="00701E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lastRenderedPageBreak/>
              <w:t>№п/п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Default="00936B07" w:rsidP="00701E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Фамилия, имя, отчество, дата рождения, место рожд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Default="00936B07" w:rsidP="00701E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Адрес места жительст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Default="00936B07" w:rsidP="00701E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Гражданств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Default="00936B07" w:rsidP="00701E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Default="00936B07" w:rsidP="00701E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Основное место работы или службы, занимаемая должность </w:t>
            </w:r>
          </w:p>
          <w:p w:rsidR="00936B07" w:rsidRDefault="00936B07" w:rsidP="00701E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(род занятий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Default="00936B07" w:rsidP="00701E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Сведения об исполнении обязанностей депутата на непостоянной основе и наименование представительного органа, депутатом которого является кандидат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Default="00936B07" w:rsidP="00701E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Субъект выдвижения кандидата в депутаты, дата </w:t>
            </w:r>
          </w:p>
          <w:p w:rsidR="00936B07" w:rsidRDefault="00936B07" w:rsidP="00701E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выдвиж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Default="00936B07" w:rsidP="00701E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ринадлежность кандидата к политической партии либо не более чем к одному иному  общественному объединению и статус в этой политической партии, этом общественном объединен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Default="00936B07" w:rsidP="00701E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Сведения о судимости кандидата (если у кандидата имелась или имеется судимость), а если судимость снята или погашена, также сведения о дате снятия или погашения судимости</w:t>
            </w:r>
          </w:p>
        </w:tc>
      </w:tr>
      <w:tr w:rsidR="00936B07" w:rsidTr="00936B07">
        <w:trPr>
          <w:trHeight w:val="1350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Акимова Зоя Константиновна,  1956 года рождения, место рождения  г. Демидов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 w:rsidP="007D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7D7FC4" w:rsidRPr="00936B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815B1" w:rsidRPr="00936B07">
              <w:rPr>
                <w:rFonts w:ascii="Times New Roman" w:hAnsi="Times New Roman" w:cs="Times New Roman"/>
                <w:sz w:val="20"/>
                <w:szCs w:val="20"/>
              </w:rPr>
              <w:t>ОУ детский сад №3 «Одуванчик»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 г. Демидова, заведующи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депутат Демидовского районного Совета депутатов Смоленской области пятого созыва на непостоянной основ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8.07.20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член Всероссийской политической партии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Калинин Владимир Михайлович ,  1962 года рождения, место рождения  д. Сеньково Демидовского района 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БОУ СШ №2 г. Демидова, директо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D7F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епутат Демидовского районного Совета депутатов</w:t>
            </w:r>
            <w:r w:rsidR="003815B1"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 пятого созыва на непостоянной основ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8.07.20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член Всероссийской политической партии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lastRenderedPageBreak/>
              <w:t>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Кривовяз Владимир Николаевич ,  1966 года рождения, место рождения  С. Мазуровка Тульчинского района Винниц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38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УП службы «Заказчик»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 по ЖКУ, начальни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381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епутат Совета депутатов Демидовского городского поселения Демидовского района Смоленской области третьего созыва на непостоянной основ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9.07.20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член Всероссийской политической партии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ихаленкова Марина Николаевна,  1981 года рождения, место рождения  д. Стригино Починко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_DdeLink__1364_5663329881221"/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bookmarkEnd w:id="6"/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амовыдвижение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авоськина Мария Алексеевна,  1999 года рождения, место рождения  г. Демидов</w:t>
            </w:r>
          </w:p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pStyle w:val="ac"/>
              <w:tabs>
                <w:tab w:val="left" w:pos="952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ДПР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– Либерально-демократическая партия России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ДПР 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– Либерально-демократической партии России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Тарусов Михаил Николаевич ,  1960 года рождения, место рождения  д. Булыжа Демидовского района Смоленской области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38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»-«Смоленскэнерго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, электромонтер оперативно-выездной брига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_DdeLink__1364_5663329881211"/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bookmarkEnd w:id="7"/>
            <w:r w:rsidRPr="00936B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СТИЧЕСКАЯ ПАРТИЯ РОССИЙСКОЙ ФЕДЕРАЦИИ»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 19.07.20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лен 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ОММУНИСТИЧЕСКАЯ ПАРТИЯ РОССИЙСКОЙ ФЕДЕРАЦИ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Default="007067C6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Тузова Ольга Юрьевна,  1989 года рождения, место рождения  г. Демидов</w:t>
            </w:r>
          </w:p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c"/>
              <w:tabs>
                <w:tab w:val="left" w:pos="952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38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ОГБУЗ «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Детска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я стоматологическая поликлиника»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, бухгалте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ДПР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– Либерально-демократическая партия России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4.07.20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ДПР 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– Либерально-демократической партии России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996" w:rsidRDefault="00173996">
      <w:pPr>
        <w:jc w:val="center"/>
        <w:rPr>
          <w:rFonts w:ascii="Times New Roman" w:hAnsi="Times New Roman" w:cs="Times New Roman"/>
          <w:b/>
          <w:sz w:val="24"/>
        </w:rPr>
      </w:pPr>
    </w:p>
    <w:p w:rsidR="00173996" w:rsidRDefault="007067C6">
      <w:pPr>
        <w:jc w:val="center"/>
      </w:pPr>
      <w:r>
        <w:rPr>
          <w:rFonts w:ascii="Times New Roman" w:hAnsi="Times New Roman" w:cs="Times New Roman"/>
          <w:b/>
          <w:sz w:val="24"/>
        </w:rPr>
        <w:t>Трехмандатный избирательный округ №5</w:t>
      </w:r>
    </w:p>
    <w:tbl>
      <w:tblPr>
        <w:tblW w:w="1560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715"/>
        <w:gridCol w:w="2942"/>
        <w:gridCol w:w="1276"/>
        <w:gridCol w:w="992"/>
        <w:gridCol w:w="1559"/>
        <w:gridCol w:w="1985"/>
        <w:gridCol w:w="1417"/>
        <w:gridCol w:w="1843"/>
        <w:gridCol w:w="1616"/>
        <w:gridCol w:w="1264"/>
      </w:tblGrid>
      <w:tr w:rsidR="00936B07" w:rsidRPr="007D7FC4" w:rsidTr="00936B07">
        <w:trPr>
          <w:trHeight w:val="1350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рождения, место рожд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сто работы или службы, занимаемая должность </w:t>
            </w:r>
          </w:p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(род занятий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полнении обязанностей депутата на непостоянной основе и наименование представительного органа, депутатом которого является кандидат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Субъект выдвижения кандидата в депутаты, дата </w:t>
            </w:r>
          </w:p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движения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Принадлежность кандидата к политической партии либо не более чем к одному иному  общественному объединению и статус в этой политической партии, этом общественном объединении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36B07" w:rsidRPr="00936B07" w:rsidRDefault="00936B07" w:rsidP="0070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кандидата (если у кандидата имелась или имеется судимость), а если судимость снята или погашена, также сведения о дате снятия или погашения судимости</w:t>
            </w:r>
          </w:p>
        </w:tc>
      </w:tr>
      <w:tr w:rsidR="00936B07" w:rsidTr="00936B07">
        <w:trPr>
          <w:trHeight w:val="1350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Голубев Николай Евгеньевич ,  1965 года рождения, место рождения  г. Смолен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15B1" w:rsidRPr="00936B07" w:rsidRDefault="0038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г. Смоленс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c"/>
              <w:tabs>
                <w:tab w:val="left" w:pos="952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ДПР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– Либерально-демократическая партия России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2.07.2019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ДПР 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– Либерально-демократической партии России  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Козлов Виктор Павлович,  1956 года рождения, место рождения д. Харшава Демидо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15B1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емидовский район, 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д. Бакланов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Демидовский районный Совет депутатов, председа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CE181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член Всероссийской политической партии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Лосева Светлана Викторовна,  1965 года рождения, место рождения  г. Демидов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емидовский район, п. Пржевальско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tabs>
                <w:tab w:val="left" w:pos="9528"/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ДПР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– Либерально-демократическая партия России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атюхов Николай Викторович ,  1968 года рождения, место рождения  д. Праники Демидо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емидовский район, п. Пржевальско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tabs>
                <w:tab w:val="left" w:pos="9528"/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РАВЕДЛИВАЯ РОССИЯ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член Политической партии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ПРАВЕДЛИВАЯ РОССИЯ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ирошкина Лидия Алексеевна ,  1949 года рождения, место рождения  д. Дор Велиж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емидовский район, п. Пржевальско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c"/>
              <w:tabs>
                <w:tab w:val="left" w:pos="952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РАВЕДЛИВАЯ РОССИЯ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23.07.2019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член Политической партии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ПРАВЕДЛИВАЯ РОССИЯ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оветов Петр Владимирович ,  1963 года рождения, место рождения д. Праники Демидо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Деми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 w:rsidP="0038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815B1" w:rsidRPr="00936B07">
              <w:rPr>
                <w:rFonts w:ascii="Times New Roman" w:hAnsi="Times New Roman" w:cs="Times New Roman"/>
                <w:sz w:val="20"/>
                <w:szCs w:val="20"/>
              </w:rPr>
              <w:t>«БИС»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381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7067C6" w:rsidRPr="00936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путат Демидовского районного Совета депутатов Смоленской области пятого созыва на непостоянной основ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7.07.2019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олар Оксана Геннадьевна,  1979 года рождения, место рождения г. Красноармейск Саратов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Шолоховский район, ст. Базковска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38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ФГБУ «Национальный парк» Смоленское Поозерье»</w:t>
            </w:r>
            <w:r w:rsidR="007067C6" w:rsidRPr="00936B07">
              <w:rPr>
                <w:rFonts w:ascii="Times New Roman" w:hAnsi="Times New Roman" w:cs="Times New Roman"/>
                <w:sz w:val="20"/>
                <w:szCs w:val="20"/>
              </w:rPr>
              <w:t>, начальник отдела в отделе  развития туризм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ДПР 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– Либерально-демократическая партия России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12.07.2019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член Политической партии 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ДПР </w:t>
            </w: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– Либерально-демократической партии России  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07" w:rsidTr="00936B07">
        <w:trPr>
          <w:trHeight w:val="1350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Турбаев Сергей Михайлович ,  1957 года рождения, место рождения г. Куйбыше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емидовский район, п. Пржевальско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МБОУ Пржевальская СШ Демидовского района Смоленской области, директо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936B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РОССИЯ»</w:t>
            </w:r>
          </w:p>
          <w:p w:rsidR="00173996" w:rsidRPr="00936B07" w:rsidRDefault="0070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706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07">
              <w:rPr>
                <w:rFonts w:ascii="Times New Roman" w:hAnsi="Times New Roman" w:cs="Times New Roman"/>
                <w:sz w:val="20"/>
                <w:szCs w:val="20"/>
              </w:rPr>
              <w:t>член Всероссийской политической партии</w:t>
            </w:r>
            <w:r w:rsidRPr="00936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73996" w:rsidRPr="00936B07" w:rsidRDefault="0017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996" w:rsidRDefault="00173996"/>
    <w:sectPr w:rsidR="00173996" w:rsidSect="00173996">
      <w:footerReference w:type="default" r:id="rId7"/>
      <w:pgSz w:w="16838" w:h="11906" w:orient="landscape"/>
      <w:pgMar w:top="465" w:right="1134" w:bottom="858" w:left="1134" w:header="0" w:footer="716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3B5" w:rsidRDefault="00D533B5" w:rsidP="00173996">
      <w:pPr>
        <w:spacing w:after="0" w:line="240" w:lineRule="auto"/>
      </w:pPr>
      <w:r>
        <w:separator/>
      </w:r>
    </w:p>
  </w:endnote>
  <w:endnote w:type="continuationSeparator" w:id="1">
    <w:p w:rsidR="00D533B5" w:rsidRDefault="00D533B5" w:rsidP="0017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C6" w:rsidRDefault="007067C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3B5" w:rsidRDefault="00D533B5" w:rsidP="00173996">
      <w:pPr>
        <w:spacing w:after="0" w:line="240" w:lineRule="auto"/>
      </w:pPr>
      <w:r>
        <w:separator/>
      </w:r>
    </w:p>
  </w:footnote>
  <w:footnote w:type="continuationSeparator" w:id="1">
    <w:p w:rsidR="00D533B5" w:rsidRDefault="00D533B5" w:rsidP="00173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96"/>
    <w:rsid w:val="00173996"/>
    <w:rsid w:val="003815B1"/>
    <w:rsid w:val="0057398C"/>
    <w:rsid w:val="007067C6"/>
    <w:rsid w:val="007D7FC4"/>
    <w:rsid w:val="00892DF8"/>
    <w:rsid w:val="00936B07"/>
    <w:rsid w:val="00D062D8"/>
    <w:rsid w:val="00D5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96"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173996"/>
  </w:style>
  <w:style w:type="character" w:customStyle="1" w:styleId="10">
    <w:name w:val="Основной шрифт абзаца1"/>
    <w:qFormat/>
    <w:rsid w:val="00173996"/>
  </w:style>
  <w:style w:type="character" w:customStyle="1" w:styleId="a3">
    <w:name w:val="Верхний колонтитул Знак"/>
    <w:basedOn w:val="1"/>
    <w:qFormat/>
    <w:rsid w:val="00173996"/>
  </w:style>
  <w:style w:type="character" w:customStyle="1" w:styleId="a4">
    <w:name w:val="Нижний колонтитул Знак"/>
    <w:basedOn w:val="1"/>
    <w:qFormat/>
    <w:rsid w:val="00173996"/>
  </w:style>
  <w:style w:type="paragraph" w:customStyle="1" w:styleId="a5">
    <w:name w:val="Заголовок"/>
    <w:basedOn w:val="a"/>
    <w:next w:val="a6"/>
    <w:qFormat/>
    <w:rsid w:val="001739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73996"/>
    <w:pPr>
      <w:spacing w:after="140" w:line="288" w:lineRule="auto"/>
    </w:pPr>
  </w:style>
  <w:style w:type="paragraph" w:styleId="a7">
    <w:name w:val="List"/>
    <w:basedOn w:val="a6"/>
    <w:rsid w:val="00173996"/>
    <w:rPr>
      <w:rFonts w:cs="Mangal"/>
    </w:rPr>
  </w:style>
  <w:style w:type="paragraph" w:customStyle="1" w:styleId="Caption">
    <w:name w:val="Caption"/>
    <w:basedOn w:val="a"/>
    <w:qFormat/>
    <w:rsid w:val="0017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73996"/>
    <w:pPr>
      <w:suppressLineNumbers/>
    </w:pPr>
    <w:rPr>
      <w:rFonts w:cs="Mangal"/>
    </w:rPr>
  </w:style>
  <w:style w:type="paragraph" w:styleId="a9">
    <w:name w:val="caption"/>
    <w:basedOn w:val="a"/>
    <w:qFormat/>
    <w:rsid w:val="0017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">
    <w:name w:val="Указатель2"/>
    <w:basedOn w:val="a"/>
    <w:qFormat/>
    <w:rsid w:val="00173996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qFormat/>
    <w:rsid w:val="0017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173996"/>
    <w:pPr>
      <w:suppressLineNumbers/>
    </w:pPr>
    <w:rPr>
      <w:rFonts w:cs="Mangal"/>
    </w:rPr>
  </w:style>
  <w:style w:type="paragraph" w:customStyle="1" w:styleId="Header">
    <w:name w:val="Header"/>
    <w:basedOn w:val="a"/>
    <w:rsid w:val="001739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1739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одержимое таблицы"/>
    <w:basedOn w:val="a"/>
    <w:qFormat/>
    <w:rsid w:val="00173996"/>
  </w:style>
  <w:style w:type="paragraph" w:customStyle="1" w:styleId="ab">
    <w:name w:val="Заголовок таблицы"/>
    <w:basedOn w:val="aa"/>
    <w:qFormat/>
    <w:rsid w:val="00173996"/>
  </w:style>
  <w:style w:type="paragraph" w:styleId="ac">
    <w:name w:val="Body Text Indent"/>
    <w:basedOn w:val="a"/>
    <w:rsid w:val="00173996"/>
    <w:pPr>
      <w:tabs>
        <w:tab w:val="left" w:pos="10773"/>
      </w:tabs>
      <w:spacing w:line="360" w:lineRule="auto"/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3D57-0A7B-44E7-A757-B2A50FB2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14</cp:revision>
  <dcterms:created xsi:type="dcterms:W3CDTF">2019-08-14T10:06:00Z</dcterms:created>
  <dcterms:modified xsi:type="dcterms:W3CDTF">2019-08-19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